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DD" w:rsidRPr="007E754B" w:rsidRDefault="00541ADD" w:rsidP="007E754B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proofErr w:type="spellStart"/>
      <w:r w:rsidRPr="007E754B">
        <w:rPr>
          <w:rFonts w:ascii="Nikosh" w:hAnsi="Nikosh" w:cs="Nikosh"/>
          <w:b/>
          <w:sz w:val="24"/>
          <w:szCs w:val="24"/>
        </w:rPr>
        <w:t>গণপ্রজাতন্ত্রী</w:t>
      </w:r>
      <w:proofErr w:type="spellEnd"/>
      <w:r w:rsidRPr="007E754B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7E754B">
        <w:rPr>
          <w:rFonts w:ascii="Nikosh" w:hAnsi="Nikosh" w:cs="Nikosh"/>
          <w:b/>
          <w:sz w:val="24"/>
          <w:szCs w:val="24"/>
        </w:rPr>
        <w:t>বাংলাদেশ</w:t>
      </w:r>
      <w:proofErr w:type="spellEnd"/>
      <w:r w:rsidRPr="007E754B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7E754B">
        <w:rPr>
          <w:rFonts w:ascii="Nikosh" w:hAnsi="Nikosh" w:cs="Nikosh"/>
          <w:b/>
          <w:sz w:val="24"/>
          <w:szCs w:val="24"/>
        </w:rPr>
        <w:t>সরকার</w:t>
      </w:r>
      <w:proofErr w:type="spellEnd"/>
    </w:p>
    <w:p w:rsidR="00541ADD" w:rsidRPr="007E754B" w:rsidRDefault="00541ADD" w:rsidP="007E754B">
      <w:pPr>
        <w:tabs>
          <w:tab w:val="left" w:pos="345"/>
          <w:tab w:val="center" w:pos="4680"/>
        </w:tabs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proofErr w:type="spellStart"/>
      <w:r w:rsidRPr="007E754B">
        <w:rPr>
          <w:rFonts w:ascii="Nikosh" w:hAnsi="Nikosh" w:cs="Nikosh"/>
          <w:b/>
          <w:sz w:val="24"/>
          <w:szCs w:val="24"/>
        </w:rPr>
        <w:t>উপজেলা</w:t>
      </w:r>
      <w:proofErr w:type="spellEnd"/>
      <w:r w:rsidRPr="007E754B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7E754B">
        <w:rPr>
          <w:rFonts w:ascii="Nikosh" w:hAnsi="Nikosh" w:cs="Nikosh"/>
          <w:b/>
          <w:sz w:val="24"/>
          <w:szCs w:val="24"/>
        </w:rPr>
        <w:t>মহিলা</w:t>
      </w:r>
      <w:proofErr w:type="spellEnd"/>
      <w:r w:rsidRPr="007E754B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7E754B">
        <w:rPr>
          <w:rFonts w:ascii="Nikosh" w:hAnsi="Nikosh" w:cs="Nikosh"/>
          <w:b/>
          <w:sz w:val="24"/>
          <w:szCs w:val="24"/>
        </w:rPr>
        <w:t>বিষয়ক</w:t>
      </w:r>
      <w:proofErr w:type="spellEnd"/>
      <w:r w:rsidRPr="007E754B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7E754B">
        <w:rPr>
          <w:rFonts w:ascii="Nikosh" w:hAnsi="Nikosh" w:cs="Nikosh"/>
          <w:b/>
          <w:sz w:val="24"/>
          <w:szCs w:val="24"/>
        </w:rPr>
        <w:t>কর্মকর্তার</w:t>
      </w:r>
      <w:proofErr w:type="spellEnd"/>
      <w:r w:rsidRPr="007E754B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7E754B">
        <w:rPr>
          <w:rFonts w:ascii="Nikosh" w:hAnsi="Nikosh" w:cs="Nikosh"/>
          <w:b/>
          <w:sz w:val="24"/>
          <w:szCs w:val="24"/>
        </w:rPr>
        <w:t>কার্যালয়</w:t>
      </w:r>
      <w:proofErr w:type="spellEnd"/>
    </w:p>
    <w:p w:rsidR="00C04D52" w:rsidRPr="007E754B" w:rsidRDefault="00541ADD" w:rsidP="007E754B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u w:val="single"/>
        </w:rPr>
      </w:pPr>
      <w:proofErr w:type="spellStart"/>
      <w:r w:rsidRPr="007E754B">
        <w:rPr>
          <w:rFonts w:ascii="Nikosh" w:hAnsi="Nikosh" w:cs="Nikosh"/>
          <w:b/>
          <w:sz w:val="24"/>
          <w:szCs w:val="24"/>
          <w:u w:val="single"/>
        </w:rPr>
        <w:t>কালীগঞ্জ</w:t>
      </w:r>
      <w:proofErr w:type="gramStart"/>
      <w:r w:rsidRPr="007E754B">
        <w:rPr>
          <w:rFonts w:ascii="Nikosh" w:hAnsi="Nikosh" w:cs="Nikosh"/>
          <w:b/>
          <w:sz w:val="24"/>
          <w:szCs w:val="24"/>
          <w:u w:val="single"/>
        </w:rPr>
        <w:t>,ঝ</w:t>
      </w:r>
      <w:proofErr w:type="gramEnd"/>
      <w:r w:rsidRPr="007E754B">
        <w:rPr>
          <w:rFonts w:ascii="Nikosh" w:hAnsi="Nikosh" w:cs="Nikosh"/>
          <w:b/>
          <w:sz w:val="24"/>
          <w:szCs w:val="24"/>
          <w:u w:val="single"/>
        </w:rPr>
        <w:t>িনাইদহ</w:t>
      </w:r>
      <w:proofErr w:type="spellEnd"/>
      <w:r w:rsidRPr="007E754B">
        <w:rPr>
          <w:rFonts w:ascii="Nikosh" w:hAnsi="Nikosh" w:cs="Nikosh"/>
          <w:b/>
          <w:sz w:val="24"/>
          <w:szCs w:val="24"/>
          <w:u w:val="single"/>
        </w:rPr>
        <w:t>।</w:t>
      </w:r>
    </w:p>
    <w:p w:rsidR="00C04D52" w:rsidRPr="001D7535" w:rsidRDefault="00C04D52" w:rsidP="007E754B">
      <w:pPr>
        <w:spacing w:after="0" w:line="240" w:lineRule="auto"/>
        <w:jc w:val="center"/>
        <w:rPr>
          <w:rFonts w:ascii="Nikosh" w:hAnsi="Nikosh" w:cs="Nikosh"/>
          <w:b/>
          <w:sz w:val="20"/>
          <w:szCs w:val="20"/>
          <w:u w:val="single"/>
        </w:rPr>
      </w:pPr>
    </w:p>
    <w:p w:rsidR="0048383A" w:rsidRPr="001D7535" w:rsidRDefault="0048383A" w:rsidP="001D7535">
      <w:pPr>
        <w:spacing w:after="0" w:line="240" w:lineRule="auto"/>
        <w:rPr>
          <w:rFonts w:ascii="Nikosh" w:hAnsi="Nikosh" w:cs="Nikosh"/>
          <w:b/>
          <w:sz w:val="20"/>
          <w:szCs w:val="20"/>
          <w:u w:val="single"/>
        </w:rPr>
      </w:pPr>
      <w:r w:rsidRPr="001D7535">
        <w:rPr>
          <w:rFonts w:ascii="Nikosh" w:hAnsi="Nikosh" w:cs="Nikosh"/>
          <w:b/>
          <w:sz w:val="32"/>
          <w:szCs w:val="32"/>
          <w:u w:val="single"/>
        </w:rPr>
        <w:t>“</w:t>
      </w:r>
      <w:proofErr w:type="spellStart"/>
      <w:r w:rsidRPr="001D7535">
        <w:rPr>
          <w:rFonts w:ascii="Nikosh" w:hAnsi="Nikosh" w:cs="Nikosh"/>
          <w:b/>
          <w:sz w:val="32"/>
          <w:szCs w:val="32"/>
          <w:u w:val="single"/>
        </w:rPr>
        <w:t>কর্মজীবী</w:t>
      </w:r>
      <w:proofErr w:type="spellEnd"/>
      <w:r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Pr="001D7535">
        <w:rPr>
          <w:rFonts w:ascii="Nikosh" w:hAnsi="Nikosh" w:cs="Nikosh"/>
          <w:b/>
          <w:sz w:val="32"/>
          <w:szCs w:val="32"/>
          <w:u w:val="single"/>
        </w:rPr>
        <w:t>ল্যাকটেটিং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মাদার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সহায়তা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তহবিল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’’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কর্মসূচির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আওতায়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২০২১-২০২২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অ</w:t>
      </w:r>
      <w:r w:rsidR="001D7535">
        <w:rPr>
          <w:rFonts w:ascii="Nikosh" w:hAnsi="Nikosh" w:cs="Nikosh"/>
          <w:b/>
          <w:sz w:val="32"/>
          <w:szCs w:val="32"/>
          <w:u w:val="single"/>
        </w:rPr>
        <w:t>র্থ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বছরে</w:t>
      </w:r>
      <w:proofErr w:type="spellEnd"/>
      <w:r w:rsid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নির্বাচনের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লক্ষ্যে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উপকারভোগীর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তথ্যাদি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সম্বলিত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প্রাথমিক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>তালিকা</w:t>
      </w:r>
      <w:r w:rsidR="001D7535">
        <w:rPr>
          <w:rFonts w:ascii="Nikosh" w:hAnsi="Nikosh" w:cs="Nikosh"/>
          <w:b/>
          <w:sz w:val="32"/>
          <w:szCs w:val="32"/>
          <w:u w:val="single"/>
        </w:rPr>
        <w:t>ঃ</w:t>
      </w:r>
      <w:proofErr w:type="spellEnd"/>
      <w:r w:rsidR="00C04D52" w:rsidRPr="001D7535">
        <w:rPr>
          <w:rFonts w:ascii="Nikosh" w:hAnsi="Nikosh" w:cs="Nikosh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757"/>
        <w:gridCol w:w="2483"/>
        <w:gridCol w:w="1710"/>
        <w:gridCol w:w="720"/>
        <w:gridCol w:w="3770"/>
      </w:tblGrid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ক্র:নং</w:t>
            </w:r>
            <w:proofErr w:type="spellEnd"/>
          </w:p>
        </w:tc>
        <w:tc>
          <w:tcPr>
            <w:tcW w:w="2483" w:type="dxa"/>
          </w:tcPr>
          <w:p w:rsidR="0071343C" w:rsidRPr="001D7535" w:rsidRDefault="0071343C" w:rsidP="00BF2D10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নাম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71343C" w:rsidP="00BF2D10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ঠিকান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71343C" w:rsidP="007C55BA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ন্তা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ংখ্যা</w:t>
            </w:r>
            <w:proofErr w:type="spellEnd"/>
          </w:p>
        </w:tc>
        <w:tc>
          <w:tcPr>
            <w:tcW w:w="3770" w:type="dxa"/>
          </w:tcPr>
          <w:p w:rsidR="0071343C" w:rsidRPr="001D7535" w:rsidRDefault="0071343C" w:rsidP="00BF2D10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বস্থা</w:t>
            </w:r>
            <w:proofErr w:type="spellEnd"/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2483" w:type="dxa"/>
          </w:tcPr>
          <w:p w:rsidR="0071343C" w:rsidRPr="001D7535" w:rsidRDefault="0071343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ইত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রান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াস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71343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চাচ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লো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71343C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6B1E2D" w:rsidP="001C0D8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কায়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োম্পানি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গ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চালা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টি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২ </w:t>
            </w:r>
            <w:proofErr w:type="spellStart"/>
            <w:r w:rsidRPr="001D7535">
              <w:rPr>
                <w:rFonts w:ascii="Nikosh" w:hAnsi="Nikosh" w:cs="Nikosh"/>
                <w:b/>
              </w:rPr>
              <w:t>রূম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2483" w:type="dxa"/>
          </w:tcPr>
          <w:p w:rsidR="0071343C" w:rsidRPr="001D7535" w:rsidRDefault="0071343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িতু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CC4973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হেলাই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CC4973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88086D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ইজিবাই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চাল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ছাব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স্বচ্ছ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রিবার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৩</w:t>
            </w:r>
          </w:p>
        </w:tc>
        <w:tc>
          <w:tcPr>
            <w:tcW w:w="2483" w:type="dxa"/>
          </w:tcPr>
          <w:p w:rsidR="0071343C" w:rsidRPr="001D7535" w:rsidRDefault="00CC4973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াদিয়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ইয়াসমি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CC4973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শিবনগর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CC4973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DF2A72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াচ্চ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র্তমা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৩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১৪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ি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টি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১ </w:t>
            </w:r>
            <w:proofErr w:type="spellStart"/>
            <w:r w:rsidRPr="001D7535">
              <w:rPr>
                <w:rFonts w:ascii="Nikosh" w:hAnsi="Nikosh" w:cs="Nikosh"/>
                <w:b/>
              </w:rPr>
              <w:t>রূম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চায়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োকা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স্বচ্ছল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৪</w:t>
            </w:r>
          </w:p>
        </w:tc>
        <w:tc>
          <w:tcPr>
            <w:tcW w:w="2483" w:type="dxa"/>
          </w:tcPr>
          <w:p w:rsidR="0071343C" w:rsidRPr="001D7535" w:rsidRDefault="00CC4973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লি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CC4973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চাচ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ধ্যে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CC4973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9612CC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াটি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েবাচ্চাদ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িচ্ছেদ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য়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িত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েঁচ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না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রাপ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৫</w:t>
            </w:r>
          </w:p>
        </w:tc>
        <w:tc>
          <w:tcPr>
            <w:tcW w:w="2483" w:type="dxa"/>
          </w:tcPr>
          <w:p w:rsidR="0071343C" w:rsidRPr="001D7535" w:rsidRDefault="00CC4973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রি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CC4973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চাপাল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দর্শ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CC4973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603BE9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(</w:t>
            </w:r>
            <w:proofErr w:type="spellStart"/>
            <w:r w:rsidRPr="001D7535">
              <w:rPr>
                <w:rFonts w:ascii="Nikosh" w:hAnsi="Nikosh" w:cs="Nikosh"/>
                <w:b/>
              </w:rPr>
              <w:t>প্রতিবন্ধ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) </w:t>
            </w:r>
            <w:proofErr w:type="spellStart"/>
            <w:r w:rsidRPr="001D7535">
              <w:rPr>
                <w:rFonts w:ascii="Nikosh" w:hAnsi="Nikosh" w:cs="Nikosh"/>
                <w:b/>
              </w:rPr>
              <w:t>চাল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্যাবসায়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নিজ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বাড়ি,২ </w:t>
            </w:r>
            <w:proofErr w:type="spellStart"/>
            <w:r w:rsidRPr="001D7535">
              <w:rPr>
                <w:rFonts w:ascii="Nikosh" w:hAnsi="Nikosh" w:cs="Nikosh"/>
                <w:b/>
              </w:rPr>
              <w:t>রূম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ঘ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স্বচ্ছ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৬</w:t>
            </w:r>
          </w:p>
        </w:tc>
        <w:tc>
          <w:tcPr>
            <w:tcW w:w="2483" w:type="dxa"/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োছা:নিশ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েগম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চাপাল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ন্ডল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4037E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49408B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াচ্চ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২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াখ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্যাবসায়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২ </w:t>
            </w:r>
            <w:proofErr w:type="spellStart"/>
            <w:r w:rsidRPr="001D7535">
              <w:rPr>
                <w:rFonts w:ascii="Nikosh" w:hAnsi="Nikosh" w:cs="Nikosh"/>
                <w:b/>
              </w:rPr>
              <w:t>রূম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স্বচ্ছ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৭</w:t>
            </w:r>
          </w:p>
        </w:tc>
        <w:tc>
          <w:tcPr>
            <w:tcW w:w="2483" w:type="dxa"/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োছ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ডল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8D2060" w:rsidRPr="001D7535">
              <w:rPr>
                <w:rFonts w:ascii="Nikosh" w:hAnsi="Nikosh" w:cs="Nikosh"/>
                <w:b/>
              </w:rPr>
              <w:t>খাতু</w:t>
            </w:r>
            <w:r w:rsidRPr="001D7535">
              <w:rPr>
                <w:rFonts w:ascii="Nikosh" w:hAnsi="Nikosh" w:cs="Nikosh"/>
                <w:b/>
              </w:rPr>
              <w:t>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4037E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082148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দি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জু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ো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জমিজ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নাই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৮</w:t>
            </w:r>
          </w:p>
        </w:tc>
        <w:tc>
          <w:tcPr>
            <w:tcW w:w="2483" w:type="dxa"/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খাদি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শিবনগর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4037E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A616C9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াচ্চ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২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১ </w:t>
            </w:r>
            <w:proofErr w:type="spellStart"/>
            <w:r w:rsidRPr="001D7535">
              <w:rPr>
                <w:rFonts w:ascii="Nikosh" w:hAnsi="Nikosh" w:cs="Nikosh"/>
                <w:b/>
              </w:rPr>
              <w:t>রূমপানি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লাই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হেলপ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রাপ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৯</w:t>
            </w:r>
          </w:p>
        </w:tc>
        <w:tc>
          <w:tcPr>
            <w:tcW w:w="2483" w:type="dxa"/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নাজি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েগম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4037E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বর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শ্চিম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4037E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6C601E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ছাব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০</w:t>
            </w:r>
          </w:p>
        </w:tc>
        <w:tc>
          <w:tcPr>
            <w:tcW w:w="2483" w:type="dxa"/>
          </w:tcPr>
          <w:p w:rsidR="0071343C" w:rsidRPr="001D7535" w:rsidRDefault="0038696A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জমি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38696A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ক্ষিন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38696A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3A2547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েক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১ </w:t>
            </w:r>
            <w:proofErr w:type="spellStart"/>
            <w:r w:rsidRPr="001D7535">
              <w:rPr>
                <w:rFonts w:ascii="Nikosh" w:hAnsi="Nikosh" w:cs="Nikosh"/>
                <w:b/>
              </w:rPr>
              <w:t>তল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১</w:t>
            </w:r>
          </w:p>
        </w:tc>
        <w:tc>
          <w:tcPr>
            <w:tcW w:w="2483" w:type="dxa"/>
          </w:tcPr>
          <w:p w:rsidR="0071343C" w:rsidRPr="001D7535" w:rsidRDefault="00BB49B0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োছ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রূ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02726F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b/>
              </w:rPr>
              <w:t>ইশ্ববা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উত্তর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FE1FAA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াটি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জম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জ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না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র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জমিত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অ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রাপ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২</w:t>
            </w:r>
          </w:p>
        </w:tc>
        <w:tc>
          <w:tcPr>
            <w:tcW w:w="2483" w:type="dxa"/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রিক্ত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হেলাই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বৃত্তিপায়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DB2D15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িনমজু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স্বচ্ছ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রিবার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৩</w:t>
            </w:r>
          </w:p>
        </w:tc>
        <w:tc>
          <w:tcPr>
            <w:tcW w:w="2483" w:type="dxa"/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াবিন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হেলাই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9660B3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ছাব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ইজিবাই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চালকঅস্বচ্ছ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রিবার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৪</w:t>
            </w:r>
          </w:p>
        </w:tc>
        <w:tc>
          <w:tcPr>
            <w:tcW w:w="2483" w:type="dxa"/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ামি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ন্ডল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F1462A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পর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ত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থাক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; </w:t>
            </w:r>
            <w:proofErr w:type="spellStart"/>
            <w:r w:rsidR="00ED71D4" w:rsidRPr="001D7535">
              <w:rPr>
                <w:rFonts w:ascii="Nikosh" w:hAnsi="Nikosh" w:cs="Nikosh"/>
                <w:b/>
              </w:rPr>
              <w:t>হেলপারের</w:t>
            </w:r>
            <w:proofErr w:type="spellEnd"/>
            <w:r w:rsidR="00ED71D4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ED71D4"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="00ED71D4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ED71D4"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  <w:r w:rsidR="001B2CE3" w:rsidRPr="001D7535">
              <w:rPr>
                <w:rFonts w:ascii="Nikosh" w:hAnsi="Nikosh" w:cs="Nikosh"/>
                <w:b/>
              </w:rPr>
              <w:t xml:space="preserve"> ( </w:t>
            </w:r>
            <w:proofErr w:type="spellStart"/>
            <w:r w:rsidR="001B2CE3"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="001B2CE3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1B2CE3" w:rsidRPr="001D7535">
              <w:rPr>
                <w:rFonts w:ascii="Nikosh" w:hAnsi="Nikosh" w:cs="Nikosh"/>
                <w:b/>
              </w:rPr>
              <w:t>কম</w:t>
            </w:r>
            <w:proofErr w:type="spellEnd"/>
            <w:r w:rsidR="00A75BA5" w:rsidRPr="001D7535">
              <w:rPr>
                <w:rFonts w:ascii="Nikosh" w:hAnsi="Nikosh" w:cs="Nikosh"/>
                <w:b/>
              </w:rPr>
              <w:t xml:space="preserve"> ১৯ </w:t>
            </w:r>
            <w:proofErr w:type="spellStart"/>
            <w:r w:rsidR="00A75BA5" w:rsidRPr="001D7535">
              <w:rPr>
                <w:rFonts w:ascii="Nikosh" w:hAnsi="Nikosh" w:cs="Nikosh"/>
                <w:b/>
              </w:rPr>
              <w:t>বছর</w:t>
            </w:r>
            <w:proofErr w:type="spellEnd"/>
            <w:r w:rsidR="00A75BA5" w:rsidRPr="001D7535">
              <w:rPr>
                <w:rFonts w:ascii="Nikosh" w:hAnsi="Nikosh" w:cs="Nikosh"/>
                <w:b/>
              </w:rPr>
              <w:t xml:space="preserve"> ৫ </w:t>
            </w:r>
            <w:proofErr w:type="spellStart"/>
            <w:r w:rsidR="00A75BA5" w:rsidRPr="001D7535">
              <w:rPr>
                <w:rFonts w:ascii="Nikosh" w:hAnsi="Nikosh" w:cs="Nikosh"/>
                <w:b/>
              </w:rPr>
              <w:t>মাস</w:t>
            </w:r>
            <w:proofErr w:type="spellEnd"/>
            <w:r w:rsidR="001B2CE3" w:rsidRPr="001D7535">
              <w:rPr>
                <w:rFonts w:ascii="Nikosh" w:hAnsi="Nikosh" w:cs="Nikosh"/>
                <w:b/>
              </w:rPr>
              <w:t>)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৫</w:t>
            </w:r>
          </w:p>
        </w:tc>
        <w:tc>
          <w:tcPr>
            <w:tcW w:w="2483" w:type="dxa"/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িন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9F298C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শশু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থাক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হেলপার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৬</w:t>
            </w:r>
          </w:p>
        </w:tc>
        <w:tc>
          <w:tcPr>
            <w:tcW w:w="2483" w:type="dxa"/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ফারজান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বি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71343C" w:rsidRPr="001D7535" w:rsidRDefault="00883DBD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ঔষধ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োম্পানিত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চাকর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র্তমান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প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ত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থাক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প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২ </w:t>
            </w:r>
            <w:proofErr w:type="spellStart"/>
            <w:r w:rsidRPr="001D7535">
              <w:rPr>
                <w:rFonts w:ascii="Nikosh" w:hAnsi="Nikosh" w:cs="Nikosh"/>
                <w:b/>
              </w:rPr>
              <w:t>তল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েয়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স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ঠা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গা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ভা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থাকেন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71343C" w:rsidRPr="001D7535" w:rsidTr="00A75BA5">
        <w:tc>
          <w:tcPr>
            <w:tcW w:w="757" w:type="dxa"/>
          </w:tcPr>
          <w:p w:rsidR="0071343C" w:rsidRPr="001D7535" w:rsidRDefault="0071343C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৭</w:t>
            </w:r>
          </w:p>
        </w:tc>
        <w:tc>
          <w:tcPr>
            <w:tcW w:w="2483" w:type="dxa"/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োছ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রিক্ত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1343C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ফয়ল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হাসপাতাল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1343C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71343C" w:rsidRPr="001D7535" w:rsidRDefault="007C6956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রাজমিস্ত্রী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88086D" w:rsidRPr="001D7535">
              <w:rPr>
                <w:rFonts w:ascii="Nikosh" w:hAnsi="Nikosh" w:cs="Nikosh"/>
                <w:b/>
              </w:rPr>
              <w:t>অস্ব</w:t>
            </w:r>
            <w:r w:rsidRPr="001D7535">
              <w:rPr>
                <w:rFonts w:ascii="Nikosh" w:hAnsi="Nikosh" w:cs="Nikosh"/>
                <w:b/>
              </w:rPr>
              <w:t>চ্ছল</w:t>
            </w:r>
            <w:proofErr w:type="spellEnd"/>
            <w:r w:rsidR="005A5AAF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5A5AAF" w:rsidRPr="001D7535">
              <w:rPr>
                <w:rFonts w:ascii="Nikosh" w:hAnsi="Nikosh" w:cs="Nikosh"/>
                <w:b/>
              </w:rPr>
              <w:t>পরিবার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127C02" w:rsidRPr="001D7535" w:rsidTr="00A75BA5">
        <w:tc>
          <w:tcPr>
            <w:tcW w:w="757" w:type="dxa"/>
          </w:tcPr>
          <w:p w:rsidR="00127C02" w:rsidRPr="001D7535" w:rsidRDefault="00127C02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৮</w:t>
            </w:r>
          </w:p>
        </w:tc>
        <w:tc>
          <w:tcPr>
            <w:tcW w:w="2483" w:type="dxa"/>
          </w:tcPr>
          <w:p w:rsidR="00127C02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রহি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27C02" w:rsidRPr="001D7535" w:rsidRDefault="00127C02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ফয়ল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হাসপাতাল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27C02" w:rsidRPr="001D7535" w:rsidRDefault="00127C02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127C02" w:rsidRPr="001D7535" w:rsidRDefault="00A0148E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দোকা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্মচার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৫.০০০/-</w:t>
            </w:r>
            <w:proofErr w:type="spellStart"/>
            <w:r w:rsidRPr="001D7535">
              <w:rPr>
                <w:rFonts w:ascii="Nikosh" w:hAnsi="Nikosh" w:cs="Nikosh"/>
                <w:b/>
              </w:rPr>
              <w:t>টাক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েত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88086D" w:rsidRPr="001D7535">
              <w:rPr>
                <w:rFonts w:ascii="Nikosh" w:hAnsi="Nikosh" w:cs="Nikosh"/>
                <w:b/>
              </w:rPr>
              <w:t>অস্ব</w:t>
            </w:r>
            <w:r w:rsidRPr="001D7535">
              <w:rPr>
                <w:rFonts w:ascii="Nikosh" w:hAnsi="Nikosh" w:cs="Nikosh"/>
                <w:b/>
              </w:rPr>
              <w:t>চ্ছ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রিবার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127C02" w:rsidRPr="001D7535" w:rsidTr="00A75BA5">
        <w:tc>
          <w:tcPr>
            <w:tcW w:w="757" w:type="dxa"/>
          </w:tcPr>
          <w:p w:rsidR="00127C02" w:rsidRPr="001D7535" w:rsidRDefault="00127C02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১৯</w:t>
            </w:r>
          </w:p>
        </w:tc>
        <w:tc>
          <w:tcPr>
            <w:tcW w:w="2483" w:type="dxa"/>
          </w:tcPr>
          <w:p w:rsidR="00127C02" w:rsidRPr="001D7535" w:rsidRDefault="006D03E6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কাকলী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27C02" w:rsidRPr="001D7535" w:rsidRDefault="006D03E6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শিবনগর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27C02" w:rsidRPr="001D7535" w:rsidRDefault="006D03E6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127C02" w:rsidRPr="001D7535" w:rsidRDefault="009E08E8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চ্চা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২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সমাটি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েওয়াল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েলু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র্থিক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রাপ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127C02" w:rsidRPr="001D7535" w:rsidTr="00A75BA5">
        <w:tc>
          <w:tcPr>
            <w:tcW w:w="757" w:type="dxa"/>
          </w:tcPr>
          <w:p w:rsidR="00127C02" w:rsidRPr="001D7535" w:rsidRDefault="00127C02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০</w:t>
            </w:r>
          </w:p>
        </w:tc>
        <w:tc>
          <w:tcPr>
            <w:tcW w:w="2483" w:type="dxa"/>
          </w:tcPr>
          <w:p w:rsidR="00127C02" w:rsidRPr="001D7535" w:rsidRDefault="006D03E6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ফারজানা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27C02" w:rsidRPr="001D7535" w:rsidRDefault="006D03E6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হেলাই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27C02" w:rsidRPr="001D7535" w:rsidRDefault="006D03E6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127C02" w:rsidRPr="001D7535" w:rsidRDefault="00F55E4D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ঘ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দোকা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্মচারী</w:t>
            </w:r>
            <w:proofErr w:type="spellEnd"/>
            <w:r w:rsidR="00230C32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230C32" w:rsidRPr="001D7535">
              <w:rPr>
                <w:rFonts w:ascii="Nikosh" w:hAnsi="Nikosh" w:cs="Nikosh"/>
                <w:b/>
              </w:rPr>
              <w:t>অস্বচ্ছল</w:t>
            </w:r>
            <w:proofErr w:type="spellEnd"/>
            <w:r w:rsidR="00230C32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230C32" w:rsidRPr="001D7535">
              <w:rPr>
                <w:rFonts w:ascii="Nikosh" w:hAnsi="Nikosh" w:cs="Nikosh"/>
                <w:b/>
              </w:rPr>
              <w:t>পরিবার</w:t>
            </w:r>
            <w:proofErr w:type="spellEnd"/>
            <w:r w:rsidR="00230C32"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127C02" w:rsidRPr="001D7535" w:rsidTr="00A75BA5">
        <w:tc>
          <w:tcPr>
            <w:tcW w:w="757" w:type="dxa"/>
          </w:tcPr>
          <w:p w:rsidR="00127C02" w:rsidRPr="001D7535" w:rsidRDefault="00127C02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১</w:t>
            </w:r>
          </w:p>
        </w:tc>
        <w:tc>
          <w:tcPr>
            <w:tcW w:w="2483" w:type="dxa"/>
          </w:tcPr>
          <w:p w:rsidR="00127C02" w:rsidRPr="001D7535" w:rsidRDefault="006D03E6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মত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27C02" w:rsidRPr="001D7535" w:rsidRDefault="006D03E6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লিদা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27C02" w:rsidRPr="001D7535" w:rsidRDefault="006D03E6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127C02" w:rsidRPr="001D7535" w:rsidRDefault="00A75BA5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(</w:t>
            </w:r>
            <w:proofErr w:type="spellStart"/>
            <w:r w:rsidR="00EB388E"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="00EB388E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EB388E" w:rsidRPr="001D7535">
              <w:rPr>
                <w:rFonts w:ascii="Nikosh" w:hAnsi="Nikosh" w:cs="Nikosh"/>
                <w:b/>
              </w:rPr>
              <w:t>কম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১৯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ছ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৯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াস</w:t>
            </w:r>
            <w:proofErr w:type="spellEnd"/>
            <w:r w:rsidRPr="001D7535">
              <w:rPr>
                <w:rFonts w:ascii="Nikosh" w:hAnsi="Nikosh" w:cs="Nikosh"/>
                <w:b/>
              </w:rPr>
              <w:t>)</w:t>
            </w:r>
            <w:r w:rsidR="00EB388E"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127C02" w:rsidRPr="001D7535" w:rsidTr="00A75BA5">
        <w:tc>
          <w:tcPr>
            <w:tcW w:w="757" w:type="dxa"/>
          </w:tcPr>
          <w:p w:rsidR="00127C02" w:rsidRPr="001D7535" w:rsidRDefault="00127C02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২</w:t>
            </w:r>
          </w:p>
        </w:tc>
        <w:tc>
          <w:tcPr>
            <w:tcW w:w="2483" w:type="dxa"/>
          </w:tcPr>
          <w:p w:rsidR="00127C02" w:rsidRPr="001D7535" w:rsidRDefault="006D03E6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হীর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27C02" w:rsidRPr="001D7535" w:rsidRDefault="008A542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হেলাই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27C02" w:rsidRPr="001D7535" w:rsidRDefault="008A542C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127C02" w:rsidRPr="001D7535" w:rsidRDefault="00F55E4D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বি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অন্যের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দোকানের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কর্মচারী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টিনের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ছাবড়া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ঘর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অস্বচ্ছল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DB2D15" w:rsidRPr="001D7535">
              <w:rPr>
                <w:rFonts w:ascii="Nikosh" w:hAnsi="Nikosh" w:cs="Nikosh"/>
                <w:b/>
              </w:rPr>
              <w:t>পরিবার</w:t>
            </w:r>
            <w:proofErr w:type="spellEnd"/>
            <w:r w:rsidR="00DB2D15"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127C02" w:rsidRPr="001D7535" w:rsidTr="00A75BA5">
        <w:tc>
          <w:tcPr>
            <w:tcW w:w="757" w:type="dxa"/>
          </w:tcPr>
          <w:p w:rsidR="00127C02" w:rsidRPr="001D7535" w:rsidRDefault="00127C02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৩</w:t>
            </w:r>
          </w:p>
        </w:tc>
        <w:tc>
          <w:tcPr>
            <w:tcW w:w="2483" w:type="dxa"/>
          </w:tcPr>
          <w:p w:rsidR="00127C02" w:rsidRPr="001D7535" w:rsidRDefault="008A542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ুক্ত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জাহা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ুন্না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27C02" w:rsidRPr="001D7535" w:rsidRDefault="008A542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াব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ক্ষিন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27C02" w:rsidRPr="001D7535" w:rsidRDefault="008A542C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127C02" w:rsidRPr="001D7535" w:rsidRDefault="008B4E60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েক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</w:p>
        </w:tc>
      </w:tr>
      <w:tr w:rsidR="00F85251" w:rsidRPr="001D7535" w:rsidTr="00A75BA5">
        <w:tc>
          <w:tcPr>
            <w:tcW w:w="757" w:type="dxa"/>
          </w:tcPr>
          <w:p w:rsidR="00F85251" w:rsidRPr="001D7535" w:rsidRDefault="00F85251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৪</w:t>
            </w:r>
          </w:p>
        </w:tc>
        <w:tc>
          <w:tcPr>
            <w:tcW w:w="2483" w:type="dxa"/>
          </w:tcPr>
          <w:p w:rsidR="00F85251" w:rsidRPr="001D7535" w:rsidRDefault="00C529A9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োছ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শান্ত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5251" w:rsidRPr="001D7535" w:rsidRDefault="00C529A9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ফয়ল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হাসপাতাল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85251" w:rsidRPr="001D7535" w:rsidRDefault="00C529A9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8946B4" w:rsidRDefault="008946B4">
            <w:pPr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b/>
              </w:rPr>
              <w:t>পাকাবাড়ি</w:t>
            </w:r>
            <w:proofErr w:type="spellEnd"/>
            <w:r w:rsidR="0074539A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74539A" w:rsidRPr="001D7535">
              <w:rPr>
                <w:rFonts w:ascii="Nikosh" w:hAnsi="Nikosh" w:cs="Nikosh"/>
                <w:b/>
              </w:rPr>
              <w:t>স্বামীর</w:t>
            </w:r>
            <w:proofErr w:type="spellEnd"/>
            <w:r w:rsidR="0074539A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74539A" w:rsidRPr="001D7535">
              <w:rPr>
                <w:rFonts w:ascii="Nikosh" w:hAnsi="Nikosh" w:cs="Nikosh"/>
                <w:b/>
              </w:rPr>
              <w:t>পানের</w:t>
            </w:r>
            <w:proofErr w:type="spellEnd"/>
            <w:r w:rsidR="0074539A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74539A" w:rsidRPr="001D7535">
              <w:rPr>
                <w:rFonts w:ascii="Nikosh" w:hAnsi="Nikosh" w:cs="Nikosh"/>
                <w:b/>
              </w:rPr>
              <w:t>দোকান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পান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বিক্রি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করে</w:t>
            </w:r>
            <w:proofErr w:type="spellEnd"/>
            <w:r>
              <w:rPr>
                <w:rFonts w:ascii="Nikosh" w:hAnsi="Nikosh" w:cs="Nikosh"/>
                <w:b/>
              </w:rPr>
              <w:t>।</w:t>
            </w:r>
          </w:p>
          <w:p w:rsidR="00F85251" w:rsidRPr="001D7535" w:rsidRDefault="00F85251">
            <w:pPr>
              <w:rPr>
                <w:rFonts w:ascii="Nikosh" w:hAnsi="Nikosh" w:cs="Nikosh"/>
                <w:b/>
              </w:rPr>
            </w:pPr>
          </w:p>
        </w:tc>
      </w:tr>
      <w:tr w:rsidR="00F85251" w:rsidRPr="001D7535" w:rsidTr="00A75BA5">
        <w:tc>
          <w:tcPr>
            <w:tcW w:w="757" w:type="dxa"/>
          </w:tcPr>
          <w:p w:rsidR="00F85251" w:rsidRPr="001D7535" w:rsidRDefault="00F85251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lastRenderedPageBreak/>
              <w:t>২৫</w:t>
            </w:r>
          </w:p>
        </w:tc>
        <w:tc>
          <w:tcPr>
            <w:tcW w:w="2483" w:type="dxa"/>
          </w:tcPr>
          <w:p w:rsidR="00F85251" w:rsidRPr="001D7535" w:rsidRDefault="00D8394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ুমাইয়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ইয়াসমি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শিমু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5251" w:rsidRPr="001D7535" w:rsidRDefault="00D8394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85251" w:rsidRPr="001D7535" w:rsidRDefault="00D8394C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F85251" w:rsidRPr="001D7535" w:rsidRDefault="001A096E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ভা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ত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থাক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ুকান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  <w:r w:rsidR="00074007" w:rsidRPr="001D7535">
              <w:rPr>
                <w:rFonts w:ascii="Nikosh" w:hAnsi="Nikosh" w:cs="Nikosh"/>
                <w:b/>
              </w:rPr>
              <w:t xml:space="preserve"> (</w:t>
            </w:r>
            <w:proofErr w:type="spellStart"/>
            <w:r w:rsidR="00074007"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="00074007"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074007" w:rsidRPr="001D7535">
              <w:rPr>
                <w:rFonts w:ascii="Nikosh" w:hAnsi="Nikosh" w:cs="Nikosh"/>
                <w:b/>
              </w:rPr>
              <w:t>কম</w:t>
            </w:r>
            <w:proofErr w:type="spellEnd"/>
            <w:r w:rsidR="00A75BA5" w:rsidRPr="001D7535">
              <w:rPr>
                <w:rFonts w:ascii="Nikosh" w:hAnsi="Nikosh" w:cs="Nikosh"/>
                <w:b/>
              </w:rPr>
              <w:t xml:space="preserve"> ১৮ </w:t>
            </w:r>
            <w:proofErr w:type="spellStart"/>
            <w:r w:rsidR="00A75BA5" w:rsidRPr="001D7535">
              <w:rPr>
                <w:rFonts w:ascii="Nikosh" w:hAnsi="Nikosh" w:cs="Nikosh"/>
                <w:b/>
              </w:rPr>
              <w:t>বছর</w:t>
            </w:r>
            <w:proofErr w:type="spellEnd"/>
            <w:r w:rsidR="00A75BA5" w:rsidRPr="001D7535">
              <w:rPr>
                <w:rFonts w:ascii="Nikosh" w:hAnsi="Nikosh" w:cs="Nikosh"/>
                <w:b/>
              </w:rPr>
              <w:t xml:space="preserve"> ৮ </w:t>
            </w:r>
            <w:proofErr w:type="spellStart"/>
            <w:r w:rsidR="00A75BA5" w:rsidRPr="001D7535">
              <w:rPr>
                <w:rFonts w:ascii="Nikosh" w:hAnsi="Nikosh" w:cs="Nikosh"/>
                <w:b/>
              </w:rPr>
              <w:t>মাস</w:t>
            </w:r>
            <w:proofErr w:type="spellEnd"/>
            <w:r w:rsidR="00074007" w:rsidRPr="001D7535">
              <w:rPr>
                <w:rFonts w:ascii="Nikosh" w:hAnsi="Nikosh" w:cs="Nikosh"/>
                <w:b/>
              </w:rPr>
              <w:t>)</w:t>
            </w:r>
          </w:p>
        </w:tc>
      </w:tr>
      <w:tr w:rsidR="00F85251" w:rsidRPr="001D7535" w:rsidTr="00A75BA5">
        <w:tc>
          <w:tcPr>
            <w:tcW w:w="757" w:type="dxa"/>
          </w:tcPr>
          <w:p w:rsidR="00F85251" w:rsidRPr="001D7535" w:rsidRDefault="00F85251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৬</w:t>
            </w:r>
          </w:p>
        </w:tc>
        <w:tc>
          <w:tcPr>
            <w:tcW w:w="2483" w:type="dxa"/>
          </w:tcPr>
          <w:p w:rsidR="00F85251" w:rsidRPr="001D7535" w:rsidRDefault="00D8394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োছ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লাক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েগম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5251" w:rsidRPr="001D7535" w:rsidRDefault="00D8394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মন্ডল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85251" w:rsidRPr="001D7535" w:rsidRDefault="00D8394C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F85251" w:rsidRPr="001D7535" w:rsidRDefault="00982222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পর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জাইগা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থাক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হেলপার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F85251" w:rsidRPr="001D7535" w:rsidTr="00A75BA5">
        <w:tc>
          <w:tcPr>
            <w:tcW w:w="757" w:type="dxa"/>
          </w:tcPr>
          <w:p w:rsidR="00F85251" w:rsidRPr="001D7535" w:rsidRDefault="00F85251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৭</w:t>
            </w:r>
          </w:p>
        </w:tc>
        <w:tc>
          <w:tcPr>
            <w:tcW w:w="2483" w:type="dxa"/>
          </w:tcPr>
          <w:p w:rsidR="00F85251" w:rsidRPr="001D7535" w:rsidRDefault="00D8394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লিপিক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াস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5251" w:rsidRPr="001D7535" w:rsidRDefault="00D8394C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থানাপাড়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পশ্চিম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85251" w:rsidRPr="001D7535" w:rsidRDefault="00E54069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F85251" w:rsidRPr="001D7535" w:rsidRDefault="005665C3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বাবু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য়স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২০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িন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কোম্পানী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চাকুর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ন,বাসস্থা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অবস্থ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ুব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রাপ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F85251" w:rsidRPr="001D7535" w:rsidTr="00A75BA5">
        <w:tc>
          <w:tcPr>
            <w:tcW w:w="757" w:type="dxa"/>
          </w:tcPr>
          <w:p w:rsidR="00F85251" w:rsidRPr="001D7535" w:rsidRDefault="00F85251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৮</w:t>
            </w:r>
          </w:p>
        </w:tc>
        <w:tc>
          <w:tcPr>
            <w:tcW w:w="2483" w:type="dxa"/>
          </w:tcPr>
          <w:p w:rsidR="00F85251" w:rsidRPr="001D7535" w:rsidRDefault="0020545D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টুম্প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খাতুন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5251" w:rsidRPr="001D7535" w:rsidRDefault="0020545D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হেলা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9772E9" w:rsidRPr="001D7535">
              <w:rPr>
                <w:rFonts w:ascii="Nikosh" w:hAnsi="Nikosh" w:cs="Nikosh"/>
                <w:b/>
              </w:rPr>
              <w:t>দক্ষিন</w:t>
            </w:r>
            <w:r w:rsidRPr="001D7535">
              <w:rPr>
                <w:rFonts w:ascii="Nikosh" w:hAnsi="Nikosh" w:cs="Nikosh"/>
                <w:b/>
              </w:rPr>
              <w:t>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85251" w:rsidRPr="001D7535" w:rsidRDefault="009772E9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F85251" w:rsidRPr="001D7535" w:rsidRDefault="009660B3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দোকানে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্মচার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।</w:t>
            </w:r>
          </w:p>
        </w:tc>
      </w:tr>
      <w:tr w:rsidR="00F85251" w:rsidRPr="001D7535" w:rsidTr="00A75BA5">
        <w:tc>
          <w:tcPr>
            <w:tcW w:w="757" w:type="dxa"/>
          </w:tcPr>
          <w:p w:rsidR="00F85251" w:rsidRPr="001D7535" w:rsidRDefault="00F85251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২৯</w:t>
            </w:r>
          </w:p>
        </w:tc>
        <w:tc>
          <w:tcPr>
            <w:tcW w:w="2483" w:type="dxa"/>
          </w:tcPr>
          <w:p w:rsidR="00F85251" w:rsidRPr="001D7535" w:rsidRDefault="009772E9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চম্প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রায়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5251" w:rsidRPr="001D7535" w:rsidRDefault="009772E9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85251" w:rsidRPr="001D7535" w:rsidRDefault="009772E9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3770" w:type="dxa"/>
          </w:tcPr>
          <w:p w:rsidR="00F85251" w:rsidRPr="001D7535" w:rsidRDefault="001A521F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ভাঙ্গ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াড়িত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থাক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দই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বিক্রি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ন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  <w:tr w:rsidR="009772E9" w:rsidRPr="001D7535" w:rsidTr="00A75BA5">
        <w:tc>
          <w:tcPr>
            <w:tcW w:w="757" w:type="dxa"/>
          </w:tcPr>
          <w:p w:rsidR="009772E9" w:rsidRPr="001D7535" w:rsidRDefault="009772E9">
            <w:pPr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৩০</w:t>
            </w:r>
          </w:p>
        </w:tc>
        <w:tc>
          <w:tcPr>
            <w:tcW w:w="2483" w:type="dxa"/>
          </w:tcPr>
          <w:p w:rsidR="009772E9" w:rsidRPr="001D7535" w:rsidRDefault="009772E9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মোছ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লিমা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আক্তার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শিবু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72E9" w:rsidRPr="001D7535" w:rsidRDefault="009772E9" w:rsidP="007C55BA">
            <w:pPr>
              <w:jc w:val="both"/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আড়পাড়া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772E9" w:rsidRPr="001D7535" w:rsidRDefault="009772E9" w:rsidP="007C55BA">
            <w:pPr>
              <w:jc w:val="center"/>
              <w:rPr>
                <w:rFonts w:ascii="Nikosh" w:hAnsi="Nikosh" w:cs="Nikosh"/>
                <w:b/>
              </w:rPr>
            </w:pPr>
            <w:r w:rsidRPr="001D7535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3770" w:type="dxa"/>
          </w:tcPr>
          <w:p w:rsidR="009772E9" w:rsidRPr="001D7535" w:rsidRDefault="00C04D52">
            <w:pPr>
              <w:rPr>
                <w:rFonts w:ascii="Nikosh" w:hAnsi="Nikosh" w:cs="Nikosh"/>
                <w:b/>
              </w:rPr>
            </w:pPr>
            <w:proofErr w:type="spellStart"/>
            <w:r w:rsidRPr="001D7535">
              <w:rPr>
                <w:rFonts w:ascii="Nikosh" w:hAnsi="Nikosh" w:cs="Nikosh"/>
                <w:b/>
              </w:rPr>
              <w:t>স্বাম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: </w:t>
            </w:r>
            <w:proofErr w:type="spellStart"/>
            <w:r w:rsidRPr="001D7535">
              <w:rPr>
                <w:rFonts w:ascii="Nikosh" w:hAnsi="Nikosh" w:cs="Nikosh"/>
                <w:b/>
              </w:rPr>
              <w:t>রাজমিস্ত্রী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াজ</w:t>
            </w:r>
            <w:proofErr w:type="spellEnd"/>
            <w:r w:rsidRPr="001D7535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D7535">
              <w:rPr>
                <w:rFonts w:ascii="Nikosh" w:hAnsi="Nikosh" w:cs="Nikosh"/>
                <w:b/>
              </w:rPr>
              <w:t>করে</w:t>
            </w:r>
            <w:proofErr w:type="spellEnd"/>
            <w:r w:rsidRPr="001D7535">
              <w:rPr>
                <w:rFonts w:ascii="Nikosh" w:hAnsi="Nikosh" w:cs="Nikosh"/>
                <w:b/>
              </w:rPr>
              <w:t>।</w:t>
            </w:r>
          </w:p>
        </w:tc>
      </w:tr>
    </w:tbl>
    <w:p w:rsidR="003C34AD" w:rsidRPr="001D7535" w:rsidRDefault="003C34AD">
      <w:pPr>
        <w:rPr>
          <w:rFonts w:ascii="Nikosh" w:hAnsi="Nikosh" w:cs="Nikosh"/>
          <w:b/>
        </w:rPr>
      </w:pPr>
    </w:p>
    <w:sectPr w:rsidR="003C34AD" w:rsidRPr="001D7535" w:rsidSect="00032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C34AD"/>
    <w:rsid w:val="0002726F"/>
    <w:rsid w:val="00032562"/>
    <w:rsid w:val="0004056B"/>
    <w:rsid w:val="00074007"/>
    <w:rsid w:val="00082148"/>
    <w:rsid w:val="000B4156"/>
    <w:rsid w:val="00101F50"/>
    <w:rsid w:val="00127C02"/>
    <w:rsid w:val="0014037E"/>
    <w:rsid w:val="001A096E"/>
    <w:rsid w:val="001A521F"/>
    <w:rsid w:val="001B2CE3"/>
    <w:rsid w:val="001C0D81"/>
    <w:rsid w:val="001D7535"/>
    <w:rsid w:val="0020545D"/>
    <w:rsid w:val="00230C32"/>
    <w:rsid w:val="002E619C"/>
    <w:rsid w:val="00327F51"/>
    <w:rsid w:val="0038696A"/>
    <w:rsid w:val="003A2547"/>
    <w:rsid w:val="003C34AD"/>
    <w:rsid w:val="0048383A"/>
    <w:rsid w:val="0049408B"/>
    <w:rsid w:val="004B15DB"/>
    <w:rsid w:val="00541ADD"/>
    <w:rsid w:val="005665C3"/>
    <w:rsid w:val="005A03EF"/>
    <w:rsid w:val="005A5AAF"/>
    <w:rsid w:val="00603BE9"/>
    <w:rsid w:val="00630366"/>
    <w:rsid w:val="00673586"/>
    <w:rsid w:val="006A09E7"/>
    <w:rsid w:val="006B1E2D"/>
    <w:rsid w:val="006C601E"/>
    <w:rsid w:val="006D03E6"/>
    <w:rsid w:val="0071343C"/>
    <w:rsid w:val="0074539A"/>
    <w:rsid w:val="007C55BA"/>
    <w:rsid w:val="007C6956"/>
    <w:rsid w:val="007E754B"/>
    <w:rsid w:val="0088086D"/>
    <w:rsid w:val="00883DBD"/>
    <w:rsid w:val="008946B4"/>
    <w:rsid w:val="008A542C"/>
    <w:rsid w:val="008B4E60"/>
    <w:rsid w:val="008D2060"/>
    <w:rsid w:val="009612CC"/>
    <w:rsid w:val="009660B3"/>
    <w:rsid w:val="009772E9"/>
    <w:rsid w:val="00982222"/>
    <w:rsid w:val="009A31D7"/>
    <w:rsid w:val="009E08E8"/>
    <w:rsid w:val="009F298C"/>
    <w:rsid w:val="00A0148E"/>
    <w:rsid w:val="00A616C9"/>
    <w:rsid w:val="00A75BA5"/>
    <w:rsid w:val="00BB49B0"/>
    <w:rsid w:val="00BD34F4"/>
    <w:rsid w:val="00BF2D10"/>
    <w:rsid w:val="00C04D52"/>
    <w:rsid w:val="00C10D5C"/>
    <w:rsid w:val="00C529A9"/>
    <w:rsid w:val="00CC4973"/>
    <w:rsid w:val="00D8394C"/>
    <w:rsid w:val="00DB2D15"/>
    <w:rsid w:val="00DF2A72"/>
    <w:rsid w:val="00E36D1D"/>
    <w:rsid w:val="00E54069"/>
    <w:rsid w:val="00EB388E"/>
    <w:rsid w:val="00ED71D4"/>
    <w:rsid w:val="00F1462A"/>
    <w:rsid w:val="00F35682"/>
    <w:rsid w:val="00F43236"/>
    <w:rsid w:val="00F5286B"/>
    <w:rsid w:val="00F55E4D"/>
    <w:rsid w:val="00F77AEC"/>
    <w:rsid w:val="00F85251"/>
    <w:rsid w:val="00FE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DD3A-EF1F-4164-A830-CF1ADCE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4</cp:revision>
  <cp:lastPrinted>2021-08-31T05:57:00Z</cp:lastPrinted>
  <dcterms:created xsi:type="dcterms:W3CDTF">2021-08-31T04:13:00Z</dcterms:created>
  <dcterms:modified xsi:type="dcterms:W3CDTF">2021-08-31T06:04:00Z</dcterms:modified>
</cp:coreProperties>
</file>